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7A48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Дело № 5-5</w:t>
      </w:r>
      <w:r w:rsidRPr="00532DA2" w:rsidR="00DB00F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F572F">
        <w:rPr>
          <w:rFonts w:ascii="Times New Roman" w:eastAsia="Times New Roman" w:hAnsi="Times New Roman"/>
          <w:sz w:val="24"/>
          <w:szCs w:val="24"/>
          <w:lang w:eastAsia="ru-RU"/>
        </w:rPr>
        <w:t>198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532DA2" w:rsidR="00DB00FD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4F53CB" w:rsidRPr="00F0492B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1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0055-01-2025-00</w:t>
      </w:r>
      <w:r w:rsidR="00AF572F">
        <w:rPr>
          <w:rFonts w:ascii="Times New Roman" w:eastAsia="Times New Roman" w:hAnsi="Times New Roman"/>
          <w:sz w:val="24"/>
          <w:szCs w:val="24"/>
          <w:lang w:eastAsia="ru-RU"/>
        </w:rPr>
        <w:t>1092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F572F">
        <w:rPr>
          <w:rFonts w:ascii="Times New Roman" w:eastAsia="Times New Roman" w:hAnsi="Times New Roman"/>
          <w:sz w:val="24"/>
          <w:szCs w:val="24"/>
          <w:lang w:eastAsia="ru-RU"/>
        </w:rPr>
        <w:t>96</w:t>
      </w:r>
    </w:p>
    <w:p w:rsidR="00197A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CF62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tabs>
          <w:tab w:val="left" w:pos="792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F0492B" w:rsidR="004F53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Pr="00532DA2" w:rsidR="00BF1C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532DA2" w:rsidR="00DB00F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</w:t>
      </w:r>
      <w:r w:rsidRPr="00532DA2" w:rsidR="00551D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32DA2" w:rsidR="00CB58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32DA2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. Красногвардейское </w:t>
      </w:r>
    </w:p>
    <w:p w:rsidR="006B3D64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532DA2" w:rsidR="006B3D64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5</w:t>
      </w:r>
      <w:r w:rsidRPr="00532DA2" w:rsidR="00734EF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32DA2" w:rsidR="006B3D64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вардейского судебного района Республики Крым </w:t>
      </w:r>
      <w:r w:rsidRPr="00532DA2" w:rsidR="00734EF4">
        <w:rPr>
          <w:rFonts w:ascii="Times New Roman" w:eastAsia="Times New Roman" w:hAnsi="Times New Roman"/>
          <w:sz w:val="24"/>
          <w:szCs w:val="24"/>
          <w:lang w:eastAsia="ru-RU"/>
        </w:rPr>
        <w:t>Белова Ю.Г.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, рассмотрев в судебном заседании дело об административном правонарушении, предусмотренном ч. 2 ст. 12.26 КоАП РФ, в отношении</w:t>
      </w:r>
      <w:r w:rsidRPr="00532D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97A48" w:rsidRPr="00532DA2" w:rsidP="00BF1C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</w:t>
      </w:r>
      <w:r w:rsidRPr="00532DA2" w:rsidR="00EF0D5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ТА РОЖДЕНИЯ</w:t>
      </w:r>
      <w:r w:rsidRPr="004F53CB" w:rsidR="00EF0D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АСПОТРНЫЕ ДАННЫЕ</w:t>
      </w:r>
      <w:r w:rsidRPr="004F53CB" w:rsidR="00EF5A7C">
        <w:rPr>
          <w:rFonts w:ascii="Times New Roman" w:hAnsi="Times New Roman"/>
          <w:sz w:val="24"/>
          <w:szCs w:val="24"/>
        </w:rPr>
        <w:t xml:space="preserve">, </w:t>
      </w:r>
      <w:r w:rsidRPr="004F53CB" w:rsidR="003543E3">
        <w:rPr>
          <w:rFonts w:ascii="Times New Roman" w:hAnsi="Times New Roman"/>
          <w:sz w:val="24"/>
          <w:szCs w:val="24"/>
        </w:rPr>
        <w:t xml:space="preserve">не являющегося инвалидом 1-2 группы, зарегистрированного </w:t>
      </w:r>
      <w:r w:rsidRPr="004F53CB" w:rsidR="00F0492B">
        <w:rPr>
          <w:rFonts w:ascii="Times New Roman" w:hAnsi="Times New Roman"/>
          <w:sz w:val="24"/>
          <w:szCs w:val="24"/>
        </w:rPr>
        <w:t xml:space="preserve">по адресу: </w:t>
      </w:r>
      <w:r>
        <w:rPr>
          <w:rFonts w:ascii="Times New Roman" w:hAnsi="Times New Roman"/>
          <w:sz w:val="24"/>
          <w:szCs w:val="24"/>
        </w:rPr>
        <w:t>АДРЕС</w:t>
      </w:r>
    </w:p>
    <w:p w:rsidR="00197A48" w:rsidRPr="00532DA2" w:rsidP="000623C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установил:</w:t>
      </w:r>
    </w:p>
    <w:p w:rsidR="00197A48" w:rsidRPr="00BE669B" w:rsidP="003543E3">
      <w:pPr>
        <w:pStyle w:val="HTMLPreformatted"/>
        <w:ind w:firstLine="709"/>
        <w:jc w:val="both"/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ДАТА И ВРЕМЯ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водитель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находясь </w:t>
      </w:r>
      <w:r w:rsidRPr="00532DA2" w:rsidR="00B068D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на </w:t>
      </w:r>
      <w:r w:rsidRPr="00532DA2" w:rsidR="0042352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/д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АДРЕС</w:t>
      </w:r>
      <w:r w:rsidRPr="00532DA2" w:rsidR="003543E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7829D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управляя транспортным средством </w:t>
      </w:r>
      <w:r w:rsidRPr="00532DA2" w:rsidR="007829D2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AF572F">
        <w:rPr>
          <w:rFonts w:ascii="Times New Roman" w:hAnsi="Times New Roman" w:cs="Times New Roman"/>
          <w:color w:val="FF0000"/>
          <w:sz w:val="24"/>
          <w:szCs w:val="24"/>
        </w:rPr>
        <w:t xml:space="preserve">автомобилем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МАРКА </w:t>
      </w:r>
      <w:r w:rsidRPr="00532DA2" w:rsidR="00DB00FD">
        <w:rPr>
          <w:rFonts w:ascii="Times New Roman" w:hAnsi="Times New Roman" w:cs="Times New Roman"/>
          <w:color w:val="FF0000"/>
          <w:sz w:val="24"/>
          <w:szCs w:val="24"/>
        </w:rPr>
        <w:t>государственн</w:t>
      </w:r>
      <w:r w:rsidR="00AF572F">
        <w:rPr>
          <w:rFonts w:ascii="Times New Roman" w:hAnsi="Times New Roman" w:cs="Times New Roman"/>
          <w:color w:val="FF0000"/>
          <w:sz w:val="24"/>
          <w:szCs w:val="24"/>
        </w:rPr>
        <w:t>ый</w:t>
      </w:r>
      <w:r w:rsidRPr="00532DA2" w:rsidR="00DB00FD">
        <w:rPr>
          <w:rFonts w:ascii="Times New Roman" w:hAnsi="Times New Roman" w:cs="Times New Roman"/>
          <w:color w:val="FF0000"/>
          <w:sz w:val="24"/>
          <w:szCs w:val="24"/>
        </w:rPr>
        <w:t xml:space="preserve"> регистрационн</w:t>
      </w:r>
      <w:r w:rsidR="00AF572F">
        <w:rPr>
          <w:rFonts w:ascii="Times New Roman" w:hAnsi="Times New Roman" w:cs="Times New Roman"/>
          <w:color w:val="FF0000"/>
          <w:sz w:val="24"/>
          <w:szCs w:val="24"/>
        </w:rPr>
        <w:t>ый</w:t>
      </w:r>
      <w:r w:rsidRPr="00532DA2" w:rsidR="00DB00FD">
        <w:rPr>
          <w:rFonts w:ascii="Times New Roman" w:hAnsi="Times New Roman" w:cs="Times New Roman"/>
          <w:color w:val="FF0000"/>
          <w:sz w:val="24"/>
          <w:szCs w:val="24"/>
        </w:rPr>
        <w:t xml:space="preserve"> знак</w:t>
      </w:r>
      <w:r w:rsidR="00AF57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НОМЕР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DA2" w:rsidR="00B068D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не имея права управления транспортными средствами,</w:t>
      </w:r>
      <w:r w:rsidRPr="00532DA2" w:rsidR="00B068D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с признаками опьянения (</w:t>
      </w:r>
      <w:r w:rsidRPr="00AF572F" w:rsidR="00AF572F">
        <w:rPr>
          <w:rFonts w:ascii="Times New Roman" w:hAnsi="Times New Roman" w:cs="Times New Roman"/>
          <w:bCs/>
          <w:color w:val="1F497D" w:themeColor="text2"/>
          <w:kern w:val="36"/>
          <w:sz w:val="24"/>
          <w:szCs w:val="24"/>
        </w:rPr>
        <w:t xml:space="preserve">нарушение речи, </w:t>
      </w:r>
      <w:r w:rsidR="00C45098">
        <w:rPr>
          <w:rFonts w:ascii="Times New Roman" w:hAnsi="Times New Roman" w:cs="Times New Roman"/>
          <w:color w:val="1F497D" w:themeColor="text2"/>
          <w:sz w:val="24"/>
          <w:szCs w:val="24"/>
        </w:rPr>
        <w:t>резкое изменение окраски кожных покровов лица</w:t>
      </w:r>
      <w:r w:rsidRPr="00532DA2" w:rsidR="004F6F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),</w:t>
      </w:r>
      <w:r w:rsidRPr="00532DA2" w:rsidR="007D4A80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будучи отстраненн</w:t>
      </w:r>
      <w:r w:rsidRPr="00532DA2" w:rsidR="0069034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ым</w:t>
      </w:r>
      <w:r w:rsidRPr="00532DA2" w:rsidR="007D4A80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от управления транспортным средством</w:t>
      </w:r>
      <w:r w:rsidRPr="00532DA2" w:rsidR="004F6F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</w:t>
      </w:r>
      <w:r w:rsidRPr="00532DA2">
        <w:rPr>
          <w:rFonts w:ascii="Times New Roman" w:hAnsi="Times New Roman" w:cs="Times New Roman"/>
          <w:sz w:val="24"/>
          <w:szCs w:val="24"/>
        </w:rPr>
        <w:t xml:space="preserve">действия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BE669B">
        <w:rPr>
          <w:rFonts w:ascii="Times New Roman" w:hAnsi="Times New Roman" w:cs="Times New Roman"/>
          <w:sz w:val="24"/>
          <w:szCs w:val="24"/>
        </w:rPr>
        <w:t>не содержат уголовно наказуемого деяния</w:t>
      </w:r>
      <w:r w:rsidRPr="00BE669B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</w:p>
    <w:p w:rsidR="00197A48" w:rsidRPr="00532DA2" w:rsidP="000623C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</w:pPr>
      <w:r w:rsidRPr="00BE669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ходе рассмотрения дела </w:t>
      </w:r>
      <w:r w:rsidR="009532E2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BE669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суду пояснил, что действительно </w:t>
      </w:r>
      <w:r w:rsidRPr="00BE669B" w:rsidR="00C42E7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водительских прав</w:t>
      </w:r>
      <w:r w:rsidR="004F5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не получал</w:t>
      </w:r>
      <w:r w:rsidRPr="00BE669B" w:rsidR="00C42E7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,</w:t>
      </w:r>
      <w:r w:rsidRPr="00BE669B" w:rsidR="004725F9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отказалс</w:t>
      </w:r>
      <w:r w:rsidRPr="00BE669B" w:rsidR="0069034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я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проходить медицинское освидетельствование</w:t>
      </w:r>
      <w:r w:rsidRPr="00C45098" w:rsidR="00C4509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BE669B" w:rsidR="00C4509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на состояние опьянения</w:t>
      </w:r>
      <w:r w:rsidR="00C4509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, так как </w:t>
      </w:r>
      <w:r w:rsidR="00AF572F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спешил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.</w:t>
      </w:r>
      <w:r w:rsidRPr="00532DA2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532DA2" w:rsidR="00E00BD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F0492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</w:p>
    <w:p w:rsidR="00197A48" w:rsidRPr="00532DA2" w:rsidP="000623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удья, выслушав </w:t>
      </w:r>
      <w:r w:rsidR="009532E2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исследовав в совокупности материалы дела об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м правонарушении, приходит к выводу о том, что вина </w:t>
      </w:r>
      <w:r w:rsidR="009532E2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2 ст. 12.26 КоАП РФ, доказана и нашла свое подтверждение в ходе производства по делу об административном правонарушении. </w:t>
      </w:r>
    </w:p>
    <w:p w:rsidR="00197A48" w:rsidRPr="00532DA2" w:rsidP="00062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Часть 2 ст. 12.26 КоАП РФ предусматривает административную ответственность за невыполнение водителем транспортного средства,</w:t>
      </w:r>
      <w:r w:rsidRPr="00532DA2">
        <w:rPr>
          <w:rFonts w:ascii="Times New Roman" w:hAnsi="Times New Roman" w:eastAsiaTheme="minorHAnsi"/>
          <w:sz w:val="24"/>
          <w:szCs w:val="24"/>
        </w:rPr>
        <w:t xml:space="preserve"> не имеющим права управления транспортными средствами либо лишенным права управления транспортными средствами,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2.3.2 ПДД РФ, водитель обязан по требованию должностных лиц, которым предоставлено право государственного надзора и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A21B52" w:rsidRPr="00532DA2" w:rsidP="000B1196">
      <w:pPr>
        <w:pStyle w:val="HTMLPreformatted"/>
        <w:ind w:firstLine="709"/>
        <w:jc w:val="both"/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 серии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82 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АП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№ </w:t>
      </w:r>
      <w:r w:rsidR="00AF572F">
        <w:rPr>
          <w:rFonts w:ascii="Times New Roman" w:hAnsi="Times New Roman" w:cs="Times New Roman"/>
          <w:color w:val="FF0000"/>
          <w:sz w:val="24"/>
          <w:szCs w:val="24"/>
        </w:rPr>
        <w:t>289676</w:t>
      </w:r>
      <w:r w:rsidRPr="00532DA2" w:rsidR="00EA3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AF572F">
        <w:rPr>
          <w:rFonts w:ascii="Times New Roman" w:hAnsi="Times New Roman" w:cs="Times New Roman"/>
          <w:color w:val="FF0000"/>
          <w:sz w:val="24"/>
          <w:szCs w:val="24"/>
        </w:rPr>
        <w:t>06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AF572F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532DA2" w:rsidR="001412C5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года </w:t>
      </w:r>
      <w:r w:rsidR="009532E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–Д</w:t>
      </w:r>
      <w:r w:rsidR="009532E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ТА И ВРЕМЯ</w:t>
      </w:r>
      <w:r w:rsidRPr="00AF572F" w:rsidR="00AF572F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водитель </w:t>
      </w:r>
      <w:r w:rsidR="009532E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AF572F" w:rsidR="00AF572F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находясь на а/д</w:t>
      </w:r>
      <w:r w:rsidR="009532E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АДРЕС</w:t>
      </w:r>
      <w:r w:rsidRPr="00AF572F" w:rsidR="00AF572F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управляя транспортным средством – автомобилем </w:t>
      </w:r>
      <w:r w:rsidR="009532E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МАРКА </w:t>
      </w:r>
      <w:r w:rsidRPr="00AF572F" w:rsidR="00AF572F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государственный регистрационный знак </w:t>
      </w:r>
      <w:r w:rsidR="009532E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НОМЕР </w:t>
      </w:r>
      <w:r w:rsidRPr="00AF572F" w:rsidR="00AF572F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не имея права управления транспортными средствами, с признаками опьянения (нарушение речи, резкое изменение окраски кожных покровов лица), будучи отстраненным от управления транспортным средством 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действия </w:t>
      </w:r>
      <w:r w:rsidR="009532E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AF572F" w:rsidR="00AF572F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не содержат уголовно наказуемого деяния.</w:t>
      </w:r>
      <w:r w:rsidRPr="00532DA2" w:rsid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5B0BF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</w:p>
    <w:p w:rsidR="00197A48" w:rsidP="00CB58F8">
      <w:pPr>
        <w:pStyle w:val="HTMLPreformatted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 xml:space="preserve">Факт невыполнения </w:t>
      </w:r>
      <w:r w:rsidR="009532E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hAnsi="Times New Roman" w:cs="Times New Roman"/>
          <w:sz w:val="24"/>
          <w:szCs w:val="24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протоколом серии 82 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АП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№ </w:t>
      </w:r>
      <w:r w:rsidR="00AF572F">
        <w:rPr>
          <w:rFonts w:ascii="Times New Roman" w:hAnsi="Times New Roman" w:cs="Times New Roman"/>
          <w:color w:val="FF0000"/>
          <w:sz w:val="24"/>
          <w:szCs w:val="24"/>
        </w:rPr>
        <w:t>289676</w:t>
      </w:r>
      <w:r w:rsidRPr="00532DA2" w:rsidR="00EA3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AF572F">
        <w:rPr>
          <w:rFonts w:ascii="Times New Roman" w:hAnsi="Times New Roman" w:cs="Times New Roman"/>
          <w:color w:val="FF0000"/>
          <w:sz w:val="24"/>
          <w:szCs w:val="24"/>
        </w:rPr>
        <w:t>06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AF572F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года об административном правонарушении; протоколом 82 ОТ № </w:t>
      </w:r>
      <w:r w:rsidR="00AF572F">
        <w:rPr>
          <w:rFonts w:ascii="Times New Roman" w:hAnsi="Times New Roman" w:cs="Times New Roman"/>
          <w:color w:val="FF0000"/>
          <w:sz w:val="24"/>
          <w:szCs w:val="24"/>
        </w:rPr>
        <w:t>073729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="00AF572F">
        <w:rPr>
          <w:rFonts w:ascii="Times New Roman" w:hAnsi="Times New Roman" w:cs="Times New Roman"/>
          <w:color w:val="FF0000"/>
          <w:sz w:val="24"/>
          <w:szCs w:val="24"/>
        </w:rPr>
        <w:t>06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AF572F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532DA2" w:rsidR="007D4A8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об отстранении от управления транспортным средством; протоколом о направлении на медицинское освидетельствование на состояние опьянения серии 82 МО № </w:t>
      </w:r>
      <w:r w:rsidR="00AF572F">
        <w:rPr>
          <w:rFonts w:ascii="Times New Roman" w:hAnsi="Times New Roman" w:cs="Times New Roman"/>
          <w:color w:val="FF0000"/>
          <w:sz w:val="24"/>
          <w:szCs w:val="24"/>
        </w:rPr>
        <w:t>022290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="00AF572F">
        <w:rPr>
          <w:rFonts w:ascii="Times New Roman" w:hAnsi="Times New Roman" w:cs="Times New Roman"/>
          <w:color w:val="FF0000"/>
          <w:sz w:val="24"/>
          <w:szCs w:val="24"/>
        </w:rPr>
        <w:t>06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AF572F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года</w:t>
      </w:r>
      <w:r w:rsidRPr="00532DA2" w:rsidR="00A03E5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из которого следует, что </w:t>
      </w:r>
      <w:r w:rsidR="009532E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пройти медицинское освидетельствование отказалс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, о чем собственноручно 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указал в соответствующей </w:t>
      </w:r>
      <w:r w:rsidRPr="00A03FBC"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графе 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>написал</w:t>
      </w:r>
      <w:r w:rsidRPr="00A03FBC"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 «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>Отказываюсь</w:t>
      </w:r>
      <w:r w:rsidRPr="00A03FBC" w:rsidR="00A03FBC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532DA2" w:rsidR="00A03E5A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 xml:space="preserve">протоколом 82 ПЗ № </w:t>
      </w:r>
      <w:r w:rsidR="00FE0C94">
        <w:rPr>
          <w:rFonts w:ascii="Times New Roman" w:hAnsi="Times New Roman" w:cs="Times New Roman"/>
          <w:color w:val="FF0000"/>
          <w:sz w:val="24"/>
          <w:szCs w:val="24"/>
        </w:rPr>
        <w:t>082077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="00FE0C94">
        <w:rPr>
          <w:rFonts w:ascii="Times New Roman" w:hAnsi="Times New Roman" w:cs="Times New Roman"/>
          <w:color w:val="FF0000"/>
          <w:sz w:val="24"/>
          <w:szCs w:val="24"/>
        </w:rPr>
        <w:t>06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>.0</w:t>
      </w:r>
      <w:r w:rsidR="00FE0C94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 xml:space="preserve">.2025 о задержании транспортного средства;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поиском ТС Госавтоинспекции МВД России, </w:t>
      </w:r>
      <w:r w:rsidRPr="00532DA2" w:rsidR="00551DC1">
        <w:rPr>
          <w:rFonts w:ascii="Times New Roman" w:hAnsi="Times New Roman" w:cs="Times New Roman"/>
          <w:color w:val="FF0000"/>
          <w:sz w:val="24"/>
          <w:szCs w:val="24"/>
        </w:rPr>
        <w:t xml:space="preserve">из которой следует, что </w:t>
      </w:r>
      <w:r w:rsidR="009532E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532DA2" w:rsidR="00551DC1">
        <w:rPr>
          <w:rFonts w:ascii="Times New Roman" w:hAnsi="Times New Roman" w:cs="Times New Roman"/>
          <w:color w:val="FF0000"/>
          <w:sz w:val="24"/>
          <w:szCs w:val="24"/>
        </w:rPr>
        <w:t xml:space="preserve">водительское удостоверение не получал,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а также видеозаписью</w:t>
      </w:r>
      <w:r w:rsidRPr="00532DA2" w:rsidR="00690345">
        <w:rPr>
          <w:rFonts w:ascii="Times New Roman" w:hAnsi="Times New Roman" w:cs="Times New Roman"/>
          <w:sz w:val="24"/>
          <w:szCs w:val="24"/>
        </w:rPr>
        <w:t xml:space="preserve"> 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 xml:space="preserve">на которой зафиксировано, как </w:t>
      </w:r>
      <w:r w:rsidR="009532E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="00A03FB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разъясняются права,</w:t>
      </w:r>
      <w:r w:rsidRPr="00F0492B" w:rsidR="00A03FB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="00A03FB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отстраняют от управления,</w:t>
      </w:r>
      <w:r w:rsidRPr="00532DA2" w:rsid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 xml:space="preserve">предлагается пройти медицинское освидетельствование на состояние опьянения, на что </w:t>
      </w:r>
      <w:r w:rsidRPr="00532DA2" w:rsidR="00CB58F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последний</w:t>
      </w:r>
      <w:r w:rsidRPr="00532DA2" w:rsidR="0069034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>отвечает отказом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водителей на состояние опьянения регламентируется 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532DA2">
        <w:rPr>
          <w:rFonts w:ascii="Times New Roman" w:hAnsi="Times New Roman"/>
          <w:color w:val="FF0000"/>
          <w:sz w:val="24"/>
          <w:szCs w:val="24"/>
        </w:rPr>
        <w:t>от 21 октября 2022 г. N 1882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</w:p>
    <w:p w:rsidR="000623CB" w:rsidRPr="00532DA2" w:rsidP="000623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DA2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Pr="004F53C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разделу I п. 2  </w:t>
      </w:r>
      <w:r w:rsidRPr="00532DA2">
        <w:rPr>
          <w:rFonts w:ascii="Times New Roman" w:hAnsi="Times New Roman"/>
          <w:sz w:val="24"/>
          <w:szCs w:val="24"/>
          <w:lang w:eastAsia="ru-RU"/>
        </w:rPr>
        <w:t>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</w:t>
      </w:r>
      <w:r w:rsidRPr="003E1E11">
        <w:rPr>
          <w:rFonts w:ascii="Times New Roman" w:hAnsi="Times New Roman"/>
          <w:color w:val="1F497D" w:themeColor="text2"/>
          <w:sz w:val="24"/>
          <w:szCs w:val="24"/>
          <w:lang w:eastAsia="ru-RU"/>
        </w:rPr>
        <w:t>запах алкоголя изо рта, и</w:t>
      </w:r>
      <w:r w:rsidRPr="003E1E11">
        <w:rPr>
          <w:rFonts w:ascii="Times New Roman" w:hAnsi="Times New Roman"/>
          <w:color w:val="1F497D" w:themeColor="text2"/>
          <w:sz w:val="24"/>
          <w:szCs w:val="24"/>
          <w:lang w:eastAsia="ru-RU"/>
        </w:rPr>
        <w:t xml:space="preserve"> (</w:t>
      </w:r>
      <w:r w:rsidRPr="003E1E11">
        <w:rPr>
          <w:rFonts w:ascii="Times New Roman" w:hAnsi="Times New Roman"/>
          <w:color w:val="1F497D" w:themeColor="text2"/>
          <w:sz w:val="24"/>
          <w:szCs w:val="24"/>
          <w:lang w:eastAsia="ru-RU"/>
        </w:rPr>
        <w:t>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532DA2">
        <w:rPr>
          <w:rFonts w:ascii="Times New Roman" w:hAnsi="Times New Roman"/>
          <w:sz w:val="24"/>
          <w:szCs w:val="24"/>
          <w:lang w:eastAsia="ru-RU"/>
        </w:rPr>
        <w:t xml:space="preserve">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из протокола об отстранении от управления транспортным средством, </w:t>
      </w:r>
      <w:r w:rsidRPr="00532DA2" w:rsidR="009C633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идеозаписи исследованной в ходе судебного заседания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9532E2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сотрудниками полиции выявлен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опьянения: </w:t>
      </w:r>
      <w:r w:rsidRPr="00FE0C94" w:rsidR="00FE0C94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 xml:space="preserve">нарушение речи, </w:t>
      </w:r>
      <w:r w:rsidRPr="00FE0C94" w:rsidR="00652035">
        <w:rPr>
          <w:rFonts w:ascii="Times New Roman" w:hAnsi="Times New Roman"/>
          <w:color w:val="1F497D" w:themeColor="text2"/>
          <w:sz w:val="24"/>
          <w:szCs w:val="24"/>
        </w:rPr>
        <w:t xml:space="preserve">резкого </w:t>
      </w:r>
      <w:r w:rsidRPr="00652035" w:rsidR="00652035">
        <w:rPr>
          <w:rFonts w:ascii="Times New Roman" w:hAnsi="Times New Roman"/>
          <w:color w:val="1F497D" w:themeColor="text2"/>
          <w:sz w:val="24"/>
          <w:szCs w:val="24"/>
        </w:rPr>
        <w:t>изменения окраски кожных покровов лица</w:t>
      </w:r>
      <w:r w:rsidRPr="00532DA2">
        <w:rPr>
          <w:rFonts w:ascii="Times New Roman" w:hAnsi="Times New Roman"/>
          <w:bCs/>
          <w:color w:val="1F497D" w:themeColor="text2"/>
          <w:kern w:val="36"/>
          <w:sz w:val="24"/>
          <w:szCs w:val="24"/>
        </w:rPr>
        <w:t>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. 8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раздела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652035" w:rsidRPr="00250127" w:rsidP="006520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медицинское 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</w:t>
      </w:r>
      <w:r w:rsidRPr="00250127" w:rsidR="0025012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явился отказ от прохождения освидетельствования на состояние алкогольного опьянения</w:t>
      </w:r>
      <w:r w:rsidRPr="00250127">
        <w:rPr>
          <w:rFonts w:ascii="Times New Roman" w:hAnsi="Times New Roman"/>
          <w:color w:val="FF0000"/>
          <w:sz w:val="24"/>
          <w:szCs w:val="24"/>
        </w:rPr>
        <w:t>.</w:t>
      </w:r>
    </w:p>
    <w:p w:rsidR="00197A48" w:rsidRPr="00DF19D1" w:rsidP="00DF19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="009532E2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, наименование составляемых процессуальных</w:t>
      </w: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 в отношении него.</w:t>
      </w:r>
    </w:p>
    <w:p w:rsidR="00197A48" w:rsidRPr="00532DA2" w:rsidP="00DF19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>Учитывая изложенное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, у сотрудников ГИБДД МВД России имелись законные основания для направления </w:t>
      </w:r>
      <w:r w:rsidR="009532E2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 w:rsidR="004E0829">
        <w:rPr>
          <w:rFonts w:ascii="Times New Roman" w:hAnsi="Times New Roman"/>
          <w:bCs/>
          <w:color w:val="FF0000"/>
          <w:kern w:val="36"/>
          <w:sz w:val="24"/>
          <w:szCs w:val="24"/>
        </w:rPr>
        <w:t>н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 мировой судья находит, что в деянии </w:t>
      </w:r>
      <w:r w:rsidR="009532E2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состав административного правонарушения, предусмотренный ч. 2 ст. 12.26 КоАП РФ, поскольку </w:t>
      </w:r>
      <w:r w:rsidRPr="00532DA2" w:rsidR="009A4E8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32DA2" w:rsidR="000B119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ми нарушен п.2.1.1,п. 2.3.2 ПДД РФ. В действиях </w:t>
      </w:r>
      <w:r w:rsidR="009532E2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197A48" w:rsidRPr="00532DA2" w:rsidP="0025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8.2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5.1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51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правонарушителю разъяснены. </w:t>
      </w:r>
    </w:p>
    <w:p w:rsidR="00197A48" w:rsidRPr="00532DA2" w:rsidP="0025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="009532E2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ч. 2 ст. 12.26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197A48" w:rsidRPr="00532DA2" w:rsidP="00250127">
      <w:pPr>
        <w:pStyle w:val="HTMLPreformatte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 xml:space="preserve">Принимая во внимание, что </w:t>
      </w:r>
      <w:r w:rsidR="009532E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hAnsi="Times New Roman" w:cs="Times New Roman"/>
          <w:sz w:val="24"/>
          <w:szCs w:val="24"/>
        </w:rPr>
        <w:t xml:space="preserve">не имеет права управления </w:t>
      </w:r>
      <w:r w:rsidRPr="00532DA2" w:rsidR="000623CB">
        <w:rPr>
          <w:rFonts w:ascii="Times New Roman" w:hAnsi="Times New Roman" w:cs="Times New Roman"/>
          <w:sz w:val="24"/>
          <w:szCs w:val="24"/>
        </w:rPr>
        <w:t xml:space="preserve">какими либо </w:t>
      </w:r>
      <w:r w:rsidRPr="00532DA2">
        <w:rPr>
          <w:rFonts w:ascii="Times New Roman" w:hAnsi="Times New Roman" w:cs="Times New Roman"/>
          <w:sz w:val="24"/>
          <w:szCs w:val="24"/>
        </w:rPr>
        <w:t xml:space="preserve"> транспортными средствами, то судья квалифицирует его действия по ч. 2 ст. 12.26 КоАП РФ, -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, </w:t>
      </w:r>
      <w:r w:rsid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смягчающих и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тягчающих административную ответственность в соответствии со ст.4.3  КоАП РФ, мировым судьей не установлено.  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вышеизложенного, мировой судья приходит к выводу о необходимости назначения </w:t>
      </w:r>
      <w:r w:rsidR="009532E2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ФИО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бстоятельства, исключающие назначение наказания в виде ареста, отсутствуют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 ч. 2 ст. 12.26 КоАП РФ, руководствуясь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ст.ст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. 29.9, 29.10 КоАП РФ, мировой судья</w:t>
      </w:r>
    </w:p>
    <w:p w:rsidR="00197A48" w:rsidRPr="00532DA2" w:rsidP="000623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ил: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ФИО</w:t>
      </w:r>
      <w:r w:rsidRPr="00FE0C94" w:rsidR="00FE0C9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ДАТА РОЖДЕНИЯ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ть виновн</w:t>
      </w:r>
      <w:r w:rsidRPr="00532DA2" w:rsidR="00901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Pr="00532DA2" w:rsidR="00901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у наказанию в виде административного ареста на 10 (десять) суток.</w:t>
      </w:r>
    </w:p>
    <w:p w:rsidR="009532E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административного наказания в виде ареста исчислять </w:t>
      </w:r>
      <w:r w:rsidRPr="004F53C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РЕМЯ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АТА.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3CB">
        <w:rPr>
          <w:rFonts w:ascii="Times New Roman" w:eastAsia="Times New Roman" w:hAnsi="Times New Roman"/>
          <w:sz w:val="24"/>
          <w:szCs w:val="24"/>
          <w:lang w:eastAsia="ru-RU"/>
        </w:rPr>
        <w:t>Согласно ч.1 ст. 32.8 КоАП РФ постановление судьи об административном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аресте исполняется органами внутренних дел немедленно после вынесения такого постановления.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532DA2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расногвардейского судебного района Республики Крым в течение 10 </w:t>
      </w:r>
      <w:r w:rsidRPr="00532DA2" w:rsidR="003154C4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дней</w:t>
      </w:r>
      <w:r w:rsidRPr="00532DA2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>со дня получения его копии.</w:t>
      </w:r>
    </w:p>
    <w:p w:rsidR="00197A48" w:rsidRPr="00532DA2" w:rsidP="000623C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                                            </w:t>
      </w:r>
      <w:r w:rsidRPr="00532DA2" w:rsidR="003154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32DA2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DA2" w:rsidR="009A4E83">
        <w:rPr>
          <w:rFonts w:ascii="Times New Roman" w:eastAsia="Times New Roman" w:hAnsi="Times New Roman"/>
          <w:sz w:val="24"/>
          <w:szCs w:val="24"/>
          <w:lang w:eastAsia="ru-RU"/>
        </w:rPr>
        <w:t>Ю.Г. Белова</w:t>
      </w:r>
    </w:p>
    <w:sectPr w:rsidSect="00551DC1"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CD"/>
    <w:rsid w:val="000623CB"/>
    <w:rsid w:val="000B1196"/>
    <w:rsid w:val="000E63FC"/>
    <w:rsid w:val="001412C5"/>
    <w:rsid w:val="00197A48"/>
    <w:rsid w:val="001B50FD"/>
    <w:rsid w:val="001B7A35"/>
    <w:rsid w:val="002355A0"/>
    <w:rsid w:val="00250127"/>
    <w:rsid w:val="00301348"/>
    <w:rsid w:val="003154C4"/>
    <w:rsid w:val="003543E3"/>
    <w:rsid w:val="00390EA4"/>
    <w:rsid w:val="003A3F55"/>
    <w:rsid w:val="003B2C2D"/>
    <w:rsid w:val="003E1E11"/>
    <w:rsid w:val="00423525"/>
    <w:rsid w:val="00432341"/>
    <w:rsid w:val="004725F9"/>
    <w:rsid w:val="004E0829"/>
    <w:rsid w:val="004F53CB"/>
    <w:rsid w:val="004F6F3D"/>
    <w:rsid w:val="00531E3F"/>
    <w:rsid w:val="00532DA2"/>
    <w:rsid w:val="00551DC1"/>
    <w:rsid w:val="005B05E4"/>
    <w:rsid w:val="005B0BF3"/>
    <w:rsid w:val="005C05FB"/>
    <w:rsid w:val="005F5093"/>
    <w:rsid w:val="00652035"/>
    <w:rsid w:val="006546CD"/>
    <w:rsid w:val="00660794"/>
    <w:rsid w:val="00665B11"/>
    <w:rsid w:val="00690345"/>
    <w:rsid w:val="006A5ADF"/>
    <w:rsid w:val="006B3D64"/>
    <w:rsid w:val="006C2F39"/>
    <w:rsid w:val="006E43DD"/>
    <w:rsid w:val="00734EF4"/>
    <w:rsid w:val="007829D2"/>
    <w:rsid w:val="00793FF4"/>
    <w:rsid w:val="007C320A"/>
    <w:rsid w:val="007D4A80"/>
    <w:rsid w:val="00803B7B"/>
    <w:rsid w:val="00901D4F"/>
    <w:rsid w:val="009153BB"/>
    <w:rsid w:val="009532E2"/>
    <w:rsid w:val="009A4E83"/>
    <w:rsid w:val="009C6337"/>
    <w:rsid w:val="00A03E5A"/>
    <w:rsid w:val="00A03FBC"/>
    <w:rsid w:val="00A063B4"/>
    <w:rsid w:val="00A21B52"/>
    <w:rsid w:val="00AF572F"/>
    <w:rsid w:val="00B068D3"/>
    <w:rsid w:val="00BE669B"/>
    <w:rsid w:val="00BF1C04"/>
    <w:rsid w:val="00C0410B"/>
    <w:rsid w:val="00C42E7E"/>
    <w:rsid w:val="00C45098"/>
    <w:rsid w:val="00C77DD3"/>
    <w:rsid w:val="00CB58F8"/>
    <w:rsid w:val="00CF6248"/>
    <w:rsid w:val="00D17272"/>
    <w:rsid w:val="00DB00FD"/>
    <w:rsid w:val="00DF19D1"/>
    <w:rsid w:val="00E00BD8"/>
    <w:rsid w:val="00E226C6"/>
    <w:rsid w:val="00E74A11"/>
    <w:rsid w:val="00E75690"/>
    <w:rsid w:val="00E94703"/>
    <w:rsid w:val="00EA3182"/>
    <w:rsid w:val="00EA380F"/>
    <w:rsid w:val="00ED488E"/>
    <w:rsid w:val="00EF0D5A"/>
    <w:rsid w:val="00EF5A7C"/>
    <w:rsid w:val="00F0492B"/>
    <w:rsid w:val="00F56247"/>
    <w:rsid w:val="00F912E9"/>
    <w:rsid w:val="00FA7DC7"/>
    <w:rsid w:val="00FD4682"/>
    <w:rsid w:val="00FE0C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A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197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197A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A7DC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681A-643A-48CB-AB34-4407D9D4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